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1/2021 vom 15. Februar 2022</w:t>
      </w:r>
    </w:p>
    <w:p>
      <w:r>
        <w:t>Bundesverwaltungsgericht, 2022-02-15, IT</w:t>
      </w:r>
    </w:p>
    <w:p>
      <w:r>
        <w:rPr>
          <w:b/>
        </w:rPr>
        <w:t xml:space="preserve">Quelle: </w:t>
      </w:r>
      <w:r>
        <w:t>https://mcp.opencaselaw.ch/entscheid/bvger_A-2451_2021</w:t>
      </w:r>
    </w:p>
    <w:p>
      <w:r>
        <w:t>FR: TAF A-2451/2021 du 15 février 2022</w:t>
      </w:r>
    </w:p>
    <w:p>
      <w:r>
        <w:t>IT: TAF A-2451/2021 del 15 febbrai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ES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ES.</w:t>
      </w:r>
    </w:p>
    <w:p>
      <w:r>
        <w:rPr>
          <w:b/>
        </w:rPr>
        <w:t>E. 1.2</w:t>
      </w:r>
    </w:p>
    <w:p>
      <w:r>
        <w:t>Presentata il 17 dicembre 2020 la domanda di assistenza litigiosa rientra nel campo di applicazione di detta legge (cfr. art. 24 LAAF a contrario). Per il resto la procedura di ricorso è retta dalle disposizioni generali della procedura federale (PA), su riserva di disposizioni specifiche della LAAF (cfr. art. 19 cpv. 5 LAAF; art. 37 LTAF).</w:t>
      </w:r>
    </w:p>
    <w:p>
      <w:r>
        <w:rPr>
          <w:b/>
        </w:rPr>
        <w:t>E. 1.3</w:t>
      </w:r>
    </w:p>
    <w:p>
      <w:r>
        <w:t>Ciò precisato il ricorso del 25 maggio 2021 è stato interposto tempestivamente (cfr. art. 20 segg., art. 50 PA), nel rispetto delle esigenze di contenuto e di forma previste dalla legge (cfr. art. 52 PA). Pacifica è la legittimazione ricorsuale del ricorrente, nella misura in cui lo stesso ha partecipato alla procedura dinanzi all'autorità inferiore, è destinatario della decisione impugnata ed ha chiaramente un interesse al suo annullamento (cfr. art. 48 PA; art. 19 cpv. 2 LAAF).</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w:t>
      </w:r>
    </w:p>
    <w:p>
      <w:r>
        <w:t>Nel caso in esame oggetto del litigio è la decisione finale del 26 aprile 2021 con cui l'AFC ha accolto la domanda di assistenza amministrativa in materia fiscale del 17 dicembre 2020, inoltrata dall'autorità richiedente spagnola sulla base della CDI CH-ES. Dopo aver esaminato la conformità della predetta domanda di assistenza dal punto di vista formale (cfr. consid. 4) e aver rammentato i principi generali applicabili in materia di assistenza amministrativa internazionale (consid. 5), il Tribunale esaminerà le puntuali censure sollevate dal ricorrente (consid. 7 a 10).</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Al riguardo va rilevato che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richiamando la CDI CH-ES ("request for information under the terms of our Double Taxation Convention"), senza indicare esplicitamente il disposto legale, che tuttavia può essere individuato nell'art. 25bis CDI CH-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del 29 giugno 2006, aggiornato dagli art. 10-12 il 27 luglio 2011 (approvato il 15 giugno 2012, ed entrato in vigore il 24 agosto 2013; pubblicato anch'esso in RS 0.672.933.21, di seguito: Protocollo CDI CH-ES).</w:t>
      </w:r>
    </w:p>
    <w:p>
      <w:r>
        <w:rPr>
          <w:b/>
        </w:rPr>
        <w:t>E. 4.3</w:t>
      </w:r>
    </w:p>
    <w:p>
      <w:r>
        <w:t>Ora, in base al citato paragrafo IV cap.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nella domanda, la richiesta è reputata adempiere, di principio, il requisito della rilevanza verosimile (DTF 142 II 161 consid. 2.1.4; sentenza del TAF A-2618/2019 del 30 luglio 2019 consid. 3.2).</w:t>
      </w:r>
    </w:p>
    <w:p>
      <w:r>
        <w:rPr>
          <w:b/>
        </w:rPr>
        <w:t>E. 4.4</w:t>
      </w:r>
    </w:p>
    <w:p>
      <w:r>
        <w:t>In concreto, nonostante quanto previsto dal citato paragrafo IV cap. 2 del Protocollo aggiuntivo alla CDI CH-ES, il nome della persona interessata non è stato citato dall'autorità richiedente spagnola, che si è limitata a menzionare un numero di carta di credito, sollecitando delle informazioni personali e bancarie correlate a quest'ultima. Riferendosi alla DTF 143 II 136, questo Tribunale ha già avuto modo di stabilire in altre vertenze riguardanti l'applicazione della CDI CH-ES, che non è necessario che la richiesta contenga il nome della persona interessata, affinché l'assistenza amministrativa sia concessa, purché le informazioni fornite siano sufficienti per identificarla (cfr. sentenze del TAF A-6733/2015 del 29 giugno 2017 consid. 5.2; A-6306/2015 del 15 maggio 2017 consid. 5.1 in particolare consid. 5.1.6). Poiché tale condizione si confonde con quella riguardante il divieto di "fishing expedition", sarà ulteriormente esaminata più avanti nel merito (cfr. infra considerando 7). Gli altri requisiti formali sono soddisfatti nella misura in cui l'autorità richiedente indica il periodo in questione (anno 2019), la descrizione delle informazioni richieste, il nome della banca che ha emesso la carta di credito e lo scopo fiscale alla base della richiesta. Per quanto riguarda quest'ultimo punto, e alla luce della recente giurisprudenza pubblicata in DTF 143 II 136 citata, il fatto che l'autorità richiedente, che non conosce l'identità della persona interessata, abbia dei semplici sospetti su di essa, che la portano a credere che quest'ultima risieda durevolmente in Spagna e sia dunque soggetta all'imposta personale spagnola, senza essere in grado di fornirne la prova o di definire più precisamente l'obiettivo fiscale perseguito, non costituisce, in linea di principio, un ostacolo alla concessione dell'assistenza. Ne consegue che, contrariamente all'opinione del ricorrente, la richiesta del 17 dicembre 2020 dell'Autorità Tributaria spagnola adempie ai requisiti formali posti dalla legge.</w:t>
      </w:r>
    </w:p>
    <w:p>
      <w:r>
        <w:rPr>
          <w:b/>
        </w:rPr>
        <w:t>E. 5.1</w:t>
      </w:r>
    </w:p>
    <w:p>
      <w:r>
        <w:t>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le informazioni presumibilmente irrilevanti non possono per contro essere trasmesse dall'AFC (art. 17 al. 2 LAAF). Il requisito della "rilevanza verosimile" è in particolare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la domanda di assistenza amministrativa poiché sarebbe giunto ad una diversa conclusione. In altre parole, l'apprezzamento del requisito della rilevanza verosimile delle informazioni richieste è in primo luogo di competenza dello Stato richiedente, per cui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persegue lo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non venga precisato il nome o l'indirizzo (o entrambi) del contribuente oggetto di un controllo o di inchiesta fiscale. L'identificazione del contribuente deve ciononostante essere possibile con altre modalità, sulla base delle informazioni trasmesse dallo Stato richiedente (cfr. Commentario all'art. 26 cap. 4.4 e 5.1, anche DTF 143 II 136 consid. 6.1.2).</w:t>
      </w:r>
    </w:p>
    <w:p>
      <w:r>
        <w:rPr>
          <w:b/>
        </w:rPr>
        <w:t>E. 5.3.1</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onsid. 7.3.2, confermata con sentenza del TF 2C_703/2019 del 16 novembre 2020;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sentenza del TAF A-3482/2018 del 5 agosto 2019 consid. 7.3.2, confermata con sentenza del TF 2C_703/2019 del 16 novembre 2020).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146 I 172 consid. 7.1.3; cfr. consid. 5.6 qui di seguito).</w:t>
      </w:r>
    </w:p>
    <w:p>
      <w:r>
        <w:rPr>
          <w:b/>
        </w:rPr>
        <w:t>E. 5.3.3</w:t>
      </w:r>
    </w:p>
    <w:p>
      <w:r>
        <w:t>Ferme queste premesse, l'interpretazione dell'art. 4 cpv. 3 LAAF deve essere effettuata in base al criterio e principio convenzionale della "rilevanza verosimile" (in casu art. 25bis CDI CH-ES) (cfr. sentenze del TAF A-3060/2018 del 3 novembre 2020 consid. 4.3.3, A-4591/2018 del 9 marzo 2020 consid. 4.3.3).</w:t>
      </w:r>
    </w:p>
    <w:p>
      <w:r>
        <w:rPr>
          <w:b/>
        </w:rPr>
        <w:t>E. 5.4.1</w:t>
      </w:r>
    </w:p>
    <w:p>
      <w:r>
        <w:t>Il principio della buona fede (cfr. art. 26 della Convenzione di Vienna del 23 maggio 1969 sul diritto dei trattati [CV, RS 0.111]) si applica a titolo di principio d'interpretazione e d'esecuzione dei trattati, nell'ambito dello scambio d'informazioni ai sensi delle Convenzioni di doppia imposizione (cfr. DTF 143 II 202 consid. 8.3; [tra le tante] sentenze del TAF A-2325/2017 del 14 novembre 2018 consid. 4.3.4 con rinvii), come nel caso della CDI CH-ES.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chiesti allo Stato richiesto, lo Stato richiedente cerca di chiarire i punti rimasti all'oscuro (cfr. DTF 142 II 161 consid. 2.1.1; 139 II 404 consid. 7.2.2).</w:t>
      </w:r>
    </w:p>
    <w:p>
      <w:r>
        <w:rPr>
          <w:b/>
        </w:rPr>
        <w:t>E. 5.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A-6205/2018 del 23 settembre 2019 consid. 2.8 con rinvii; A-3773/2018 dell'8 febbraio 2019 consid. 2.6; A-4044/2015 del 16 febbraio 2016 consid. 2.6 con rinvii).</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6 I 172 consid. 7.1.3; 147 II 13 consid. 3.4).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censura la violazione del principio della "rilevanza verosimile" prescritto all'art. 25bis CDI CH-ES, in base al quale si scambiano solo le informazioni verosimilmente rilevanti per l'esecuzione della citata Convenzione. A suo dire, i fatti presentati dall'autorità richiedente "non raggiungono la soglia della verosimiglianza preponderante". Basandosi sulle informazioni fornite dall'autorità richiedente spagnola non è quindi possibile desumere alcun obbligo fiscale in Spagna. La domanda di assistenza amministrativa del 17 dicembre 2020 costituirebbe pertanto una ricerca indiscriminata di informazioni ("fishing expedition"), avendo l'autorità richiedente fornito informazioni generiche riguardo a prelievi di denaro eseguiti in Spagna, con una carta di credito emessa in Svizzera, su di un lasso di tempo e secondo modalità non meglio precisate e non sostanziate.</w:t>
      </w:r>
    </w:p>
    <w:p>
      <w:r>
        <w:rPr>
          <w:b/>
        </w:rPr>
        <w:t>E. 7.2</w:t>
      </w:r>
    </w:p>
    <w:p>
      <w:r>
        <w:t>Come rammentato al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inoltre rilevato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w:t>
      </w:r>
    </w:p>
    <w:p>
      <w:r>
        <w:t>In concreto l'autorità richiedente spagnola ha condotto indagini specifiche sulle ripetute transazioni avvenute sul proprio territorio con carta di credito straniera nel corso dell'anno 2019. In particolare ha identificato il numero di carta di credito su cui si basa la richiesta. Ha fornito una descrizione dettagliata dei fatti e delle circostanze che hanno portato alla sua richiesta. Ha anche fornito ragioni per credere che la persona in possesso della carta di credito in questione - di cui ha indicato il numero e la banca emittente - potesse essere un contribuente spagnolo che non aveva rispettato la legge fiscale del suo paese; ha citato, in sostanza, la frequenza dei prelievi ("several transactions, regular withdrawals"), l'importo dei prelievi ("EUR 75'476.00") e il fatto che erano per lo più effettuati presso bancomat situati nella stessa area geografica ("ATM located in the same area [B._______]") e che la carta non veniva mai utilizzata nei negozi. Tali circostanze hanno indotto lo Stato richiedente a sospettare che il possessore della carta di credito, potesse essere una persona residente in Spagna e pertanto soggetta all'imposizione personale in Spagna sull'insieme del suo reddito ("worldwide income"). Alla luce di quanto precede, occorre ritenere che l'autorità richiedente spagnola ha presentato sufficienti punti di connessione ai fini fiscali tra i fatti descritti e le informazioni richieste e tutti gli elementi che cita sono quindi in grado di escludere che la richiesta sia casuale o speculativa. Così come formulata la domanda del 17 dicembre 2020 non costituisce quindi una ricerca indiscriminata di informazioni. Il Tribunale ricorda inoltre che non configura una fishing expedition neppure una richiesta avente per oggetto determinati conti bancari legati e connessi ad un conto conosciuto (carta di credito), come nel caso in esame. In tale ipotesi non si tratta infatti di una richiesta fatta "alla cieca", ma di una domanda specifica relativa ad una persona identificata (o identificabile) nel contesto di un'indagine in corso (si anche confronti sentenza A-2130/2018 del 5 marzo 2019 consid. 3.1).</w:t>
      </w:r>
    </w:p>
    <w:p>
      <w:r>
        <w:rPr>
          <w:b/>
        </w:rPr>
        <w:t>E. 7.3.1</w:t>
      </w:r>
    </w:p>
    <w:p>
      <w:r>
        <w:t>Il ricorrente ha inoltre rimproverato all'AFC di non aver tenuto conto del fatto che egli possiede la doppia nazionalità svizzera e spagnola e che nel corso del 2019, come pure negli anni precedenti a partire dal 2012, era stabilmente domiciliato a Panama, luogo in cui svolge la propria attività professionale. Il tentativo dell'autorità richiedente di attrarlo fiscalmente in Spagna, per la sua sola presenza sul territorio per qualche periodo nel corso dell'anno, inferiore comunque a 180 giorni, sarebbe quindi una forzatura alla quale l'AFC non avrebbe dovuto dare seguito.</w:t>
      </w:r>
    </w:p>
    <w:p>
      <w:r>
        <w:rPr>
          <w:b/>
        </w:rPr>
        <w:t>E. 7.3.2</w:t>
      </w:r>
    </w:p>
    <w:p>
      <w:r>
        <w:t>Al riguardo va rilevato che una richiesta di assistenza può anche essere finalizzata a chiarire la residenza fiscale (cfr. DTF 142 II 161 consid. 2.2.2; sentenza del TF 2C_232/2020 del 19 gennaio 2021 consid. 3.3). Non si può dunque escludere che il contribuente sia considerato dallo Stato richiedente come uno dei suoi residenti fiscali secondo i criteri della sua legge interna nonostante sia al contempo considerato risiedere fiscalmente in uno Stato terzo secondo i criteri della legge interna di tale Stato. La determinazione della residenza fiscale a livello internazionale, essendo una questione sostanziale, non va affrontata dallo Stato richiesto nella fase dell'assistenza amministrativa (cfr. DTF 142 II 161 consid. 2.2.1, 142 II 218, consid. 3.6). Il fatto che il ricorrente possa essere domiciliato o residente a fini fiscali in uno Stato diverso dallo Stato richiedente non è pertanto rilevante nell'ambito della procedura che ci occupa (cfr. sentenza del TAF A-4274/2017 del 20 giugno 2018 consid. 3.7.1). In una recente decisione (TF, 2C_953/2020 del 24 novembre 2021 paragrafo 3.6), la Corte federale ha ancora chiarito la sua giurisprudenza. Il fatto che la persona interessata possa essere considerata residente fiscale in uno Stato diverso dallo Stato richiedente non mette in discussione la presunzione di buona fede di quest'ultimo, né la probabile pertinenza della domanda, se lo Stato richiedente indica nella sua domanda tutte le informazioni richieste dalla convenzione applicabile o dal suo protocollo. L'esistenza di un obbligo fiscale illimitato in uno Stato diverso dallo Stato richiedente non è sufficiente perché lo Stato richiesto esiga dall'autorità richiedente spiegazioni sui criteri di collegamento che giustificano la sua pretesa, e ancor meno perché rifiuti una domanda di assistenza amministrativa per questo motivo. La sola costellazione in cui il Tribunale federale accetta che la Svizzera verifichi il criterio di collegamento fiscale illimitato su cui si basa lo Stato richiedente è quella in cui la persona interessata è soggetta a un'imposizione illimitata in Svizzera (cfr. ATF 142 II 161). Questo problema specifico non si pone quindi per definizione quando la persona interessata dichiara di essere residente fiscale di uno Stato terzo. Ne consegue che, nonostante il ricorrente abbia dimostrato, mediante validi documenti giustificativi, di essere domiciliato a Panama nel 2019, le informazioni richieste devono comunque essere trasmesse all'autorità richiedente spagnola. Sarà eventualmente nei confronti di quest'ultima che il ricorrente potrà poi sollevare le contestazioni sostanziali relative alla sua residenza ed alla durata della sua permanenza annuale in Spagna.</w:t>
      </w:r>
    </w:p>
    <w:p>
      <w:r>
        <w:rPr>
          <w:b/>
        </w:rPr>
        <w:t>E. 8.1</w:t>
      </w:r>
    </w:p>
    <w:p>
      <w:r>
        <w:t>L'insorgente ha altresì contestato la violazione del principio di sussidiarietà in quanto le dichiarazioni dell'autorità richiedente spagnola («I can confirm that we have exhausted our internal sources of information, since we have obtain all the information available in Spain»), non proverebbero di certo gli sforzi mossi dalle autorità fiscali spagnole prima di rivolgersi all'AFC tramite la presente procedura. A mente del ricorrente l'autorità richiedente non ha dimostrato di aver esaurito le proprie fonti abituali interne per la raccolta di informazioni fiscali.</w:t>
      </w:r>
    </w:p>
    <w:p>
      <w:r>
        <w:rPr>
          <w:b/>
        </w:rPr>
        <w:t>E. 8.2</w:t>
      </w:r>
    </w:p>
    <w:p>
      <w:r>
        <w:t>Dal canto suo l'AFC - ribadendo che la suddetta dichiarazione dell'autorità richiedente spagnola è di per sé sufficiente, secondo la prassi consolidata, a comprovare il rispetto del principio di sussidiarietà - ha precisato che in assenza di contraddizioni manifeste, in grado di far dubitare della buona fede dell'autorità spagnola, non è possibile rifiutare di entrare nel merito della domanda estera.</w:t>
      </w:r>
    </w:p>
    <w:p>
      <w:r>
        <w:rPr>
          <w:b/>
        </w:rPr>
        <w:t>E. 8.3</w:t>
      </w:r>
    </w:p>
    <w:p>
      <w:r>
        <w:t>Ora, il principio della sussidiarietà è strettamente connesso con il principio dell'affidamento e con quello della buona fede (cfr. testé citata, ibidem). In base a quest'ultimo vige la presunzione della correttezza delle allegazioni dello Stato richiedente, la quale può essere messa in dubbio qualora emergano seri dubbi in punto ad essa. Detto in altri termini, le dichiarazioni dell'Agencia tributaria vanno considerate corrette, fintanto che una contraddizione manifesta non risulta dalle circostanze. Ciò non è il caso e nemmeno il ricorrente lo sostanzia con elementi concreti. Egli non ha infatti confutato le allegazioni dell'autorità richiedente, producendo ad esempio gli estratti conto della carta di credito oggetto d'esame al fine di dimostrare che la frequenza e l'entità dei prelievi eseguiti fosse differente da quella dichiarata nella richiesta di assistenza. A giusta ragione l'AFC richiama inoltre la giurisprudenza del TF in base alla quale per determinare la violazione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Tale evenienza non è, per altro, neppure è stata invocata dal ricorrente. Ne discende pertanto che le censure in punto ai principi testé menzionati di sussidiarietà e di buona fede risultano infondate.</w:t>
      </w:r>
    </w:p>
    <w:p>
      <w:r>
        <w:rPr>
          <w:b/>
        </w:rPr>
        <w:t>E. 9.1</w:t>
      </w:r>
    </w:p>
    <w:p>
      <w:r>
        <w:t>Nell'ambito della contestazione dell'adempimento del requisito di "rilevanza verosimile" delle informazioni richieste dall'autorità estera, il ricorrente considera non ottemperate le condizioni poste dall'art. 25bis CDI CH-ES per la trasmissione delle suddette informazioni. Venendo a mancare la base legale richiesta dalla LPD e non avendo dato il consenso alla comunicazione di tali informazioni e di dati propri, il ricorrente lamenta - a torto - una violazione della sfera privata protetta dall'art. 13 Cost. e dall'art. 8 CEDU, non giustificata da alcun interesse pubblico preponderante.</w:t>
      </w:r>
    </w:p>
    <w:p>
      <w:r>
        <w:rPr>
          <w:b/>
        </w:rPr>
        <w:t>E. 9.2</w:t>
      </w:r>
    </w:p>
    <w:p>
      <w:r>
        <w:t>Come sopra esposto le informazioni oggetto della domanda di assistenza amministrativa sono ritenute "verosimilmente rilevanti" per l'esecuzione del diritto fiscale spagnolo, ciò che quindi esclude le allegazioni circa una presunta violazione delle normative a tutela della sfera privata. Nella DTAF 2010/40 il Tribunale adito ha inoltre già avuto modo di sancire che gli importanti interessi economici della Svizzera, come pure l'interesse a rispettare gli impegni internazionali presi, prevalgono sull'interesse individuale delle persone toccate dalla domanda di assistenza amministrativa a tenere segreta la propria situazione patrimoniale (consid. 4.5 e 6 con riferimenti; cfr. anche sentenza del TAF A-6920/2010 del 21 settembre 2011 consid. 5.1.1). D'altro canto, l'art. 25bis par. 2 CDI CH-ES, analogamente a quanto previsto dall'art. 26 del Modello dell'OCSE, disciplina la protezione dei dati e la confidenzialità delle informazioni, così come il principio della specialità (cfr. per un approccio analogo la sentenza del TAF A-7302/2018 del 26 maggio 2020 consid. 7.2). In questo contesto va pure considerato che l'insorgente ha sostanziato in modo del tutto generico le violazioni allegate, ciò che a maggior ragione conduce questo Tribunale a non soffermarsi ulteriormente su tali censure. Al riguardo si ricorda che siccome la motivazione costituisce, insieme alle conclusioni, l'elemento centrale del ricorso, questa dev'essere imprescindibilmente fornita con il rimedio giuridico (sentenza del TAF A-6226/2017 del 21 marzo 2019 consid. 5).</w:t>
      </w:r>
    </w:p>
    <w:p>
      <w:r>
        <w:rPr>
          <w:b/>
        </w:rPr>
        <w:t>E. 10</w:t>
      </w:r>
    </w:p>
    <w:p>
      <w:r>
        <w:t>Per il resto, dall'esame degli atti non emergono elementi che consentano di dubitare dell'adempimento delle altre condizioni materiali per concedere l'assistenza amministrativa.</w:t>
      </w:r>
    </w:p>
    <w:p>
      <w:r>
        <w:rPr>
          <w:b/>
        </w:rPr>
        <w:t>E. 11.1</w:t>
      </w:r>
    </w:p>
    <w:p>
      <w:r>
        <w:t>In conclusione il Tribunale constata che la domanda di assistenza amministrativa spagnola del 17 dicembre 2020 adempie tutti i requisiti formali.</w:t>
      </w:r>
    </w:p>
    <w:p>
      <w:r>
        <w:rPr>
          <w:b/>
        </w:rPr>
        <w:t>E. 11.2</w:t>
      </w:r>
    </w:p>
    <w:p>
      <w:r>
        <w:t>Essa non costituisce inoltre una "fishing expedition" e nulla agli atti permette peraltro di dubitare della rilevanza verosimile delle informazioni richieste dall'autorità richiedente spagnola. Di conseguenza, è a giusta ragione che l'autorità inferiore ha concesso l'assistenza amministrativa in materia fiscale. La decisione impugnata del 26 aprile 2021 va pertanto confermata ai sensi dei considerandi ed il gravame del ricorrente respinto.</w:t>
      </w:r>
    </w:p>
    <w:p>
      <w:r>
        <w:rPr>
          <w:b/>
        </w:rPr>
        <w:t>E. 12</w:t>
      </w:r>
    </w:p>
    <w:p>
      <w:r>
        <w:t>A titolo abbondanziale, si osserva che neppure emergono elementi che inducano a sospettare una violazione del principio della specialità (vedi sopra, consid. 5.6), né d'altro canto il ricorrente lo pretende. Al riguardo questo Tribunale rileva che al paragrafo 3 del dispositivo della decisione impugnata, l'autorità inferiore ha espressamente precisato che avrebbe indicato all'autorità richiedente spagnola, che le informazioni trasmesse "soggiacciono alle restrizioni d'impiego ed agli obblighi di confidenzialità previsti dalle disposizioni di assistenza amministrativa della Convenzione per evitare le doppie imposizioni (art. 25bis par. 2 CDI CH-ES)". Alla luce della recente giurisprudenza del Tribunale federale le informazioni trasmesse possono essere usate solo nel procedimento avviato nei confronti di A._______ ("nur gegenüber denjenigen Personen, gegen welche sich das Amtshilfegesuch ausdrücklich richtet" [sentenza del TF 2C_545/2019 del 13 luglio 2020 consid. 4.7], rispettivamente "Deshalb darf der ersuchende Staat die [...] übermittelten Informationen nicht gegenüber Personen verwenden, die von seinem Ersuchen nicht betroffen waren" [DTF 147 II 13 consid. 3.5]; cfr. sopra, considerando 5.6). Quest'ultimo è infatti l'unica persona direttamente interessata dalla richiesta dell'autorità spagnola. Benché le informazioni raccolte, che l'AFC intende trasmettere all'autorità richiedente, non contengano il nominativo di terze persone - alla luce dell'esistenza di diverse concezioni riguardo alla portata del principio di specialità sia sul piano nazionale che internazionale, in particolare sulla sua componente personale - è in ogni caso opportuno che l'AFC informi in maniera esaustiva l'autorità richiedente spagnola circa le restrizioni d'uso delle informazioni trasmesse e le ricordi la citata dimensione personale del principio di specialità (cfr. DTF 147 II 13 consid. 3.7; sentenza del TF 2C_545/2019 del 13 luglio 2020 consid. 4; sentenze del TAF A-5522/2019 del 18 agosto 2020 consid. 3.4.3; A-5309/2019 del 3 dicembre 2020 consid. 5.6 con rinvii). L'AFC dovrà dunque precisare e riferire all'autorità richiedente spagnola quanto sancito al punto n. 2 del dispositivo del presente giudizio.</w:t>
      </w:r>
    </w:p>
    <w:p>
      <w:r>
        <w:rPr>
          <w:b/>
        </w:rPr>
        <w:t>E. 13.1</w:t>
      </w:r>
    </w:p>
    <w:p>
      <w:r>
        <w:t>In considerazione dell'esito della lite, giusta l'art. 63 cpv. 1 PA, le spese di procedura sono poste a carico del ricorrente, integralmente soccombente (cfr. art. 1 segg. del regolamento del 21 febbraio 2008 sulle tasse e sulle spese ripetibili nelle cause dinanzi al Tribunale amministrativo federale [TS-TAF, RS 173.320.2]). Nella fattispecie l'importo complessivo è stabilito in CHF 5'000.- (cfr. art. 4 TS-TAF), che verrà compensato con l'anticipo spese di egual valore versato a suo tempo dal ricorrente.</w:t>
      </w:r>
    </w:p>
    <w:p>
      <w:r>
        <w:rPr>
          <w:b/>
        </w:rPr>
        <w:t>E. 13.2</w:t>
      </w:r>
    </w:p>
    <w:p>
      <w:r>
        <w:t>Visto l'esito della procedura non sono dati i presupposti per l'assegnazione ai ricorrenti di indennità a titolo di spese ripetibili (cfr. 64 cpv. 1 PA a contrario, rispettivamente art. 7 cpv. 1 TS-TAF a contrario).</w:t>
      </w:r>
    </w:p>
    <w:p>
      <w:r>
        <w:rPr>
          <w:b/>
        </w:rPr>
        <w:t>E. 14</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